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Pr="0061156D" w:rsidRDefault="00DA60A7" w:rsidP="00DA60A7">
      <w:pPr>
        <w:autoSpaceDE w:val="0"/>
        <w:autoSpaceDN w:val="0"/>
        <w:adjustRightInd w:val="0"/>
        <w:jc w:val="center"/>
        <w:rPr>
          <w:rFonts w:eastAsiaTheme="minorHAnsi"/>
          <w:lang w:eastAsia="en-US"/>
        </w:rPr>
      </w:pPr>
      <w:r w:rsidRPr="0061156D">
        <w:rPr>
          <w:rFonts w:eastAsiaTheme="minorHAnsi"/>
          <w:lang w:eastAsia="en-US"/>
        </w:rPr>
        <w:t>Список изменяющих документов</w:t>
      </w:r>
    </w:p>
    <w:p w:rsidR="00DA60A7" w:rsidRDefault="0061156D" w:rsidP="0061156D">
      <w:pPr>
        <w:autoSpaceDE w:val="0"/>
        <w:autoSpaceDN w:val="0"/>
        <w:adjustRightInd w:val="0"/>
        <w:jc w:val="both"/>
        <w:rPr>
          <w:shd w:val="clear" w:color="auto" w:fill="FFFFFF"/>
        </w:rPr>
      </w:pPr>
      <w:r w:rsidRPr="0061156D">
        <w:rPr>
          <w:shd w:val="clear" w:color="auto" w:fill="FFFFFF"/>
        </w:rPr>
        <w:t>(11 июля, 21 ноября 2011 г., 3, 29 декабря 2012 г., 7 мая, 30 сентября, 28 декабря 2013 г., 22 декабря 2014 г., 5 октября, 3, 28 ноября 2015 г., 15 февраля, 3 июля, 28 декабря 2016 г., 3 апреля, 1 июля, 28 декабря 2017 г., 4 июня, 3 августа, 30 октября 2018 г., 6 февраля, 26 июля, 16 декабря 2019 г., 24 апреля, 31 июля 2020 г., 26 мая, 30 декабря 2021 г.)</w:t>
      </w:r>
    </w:p>
    <w:p w:rsidR="002E197B" w:rsidRPr="0061156D" w:rsidRDefault="002E197B" w:rsidP="0061156D">
      <w:pPr>
        <w:autoSpaceDE w:val="0"/>
        <w:autoSpaceDN w:val="0"/>
        <w:adjustRightInd w:val="0"/>
        <w:jc w:val="both"/>
        <w:rPr>
          <w:rFonts w:eastAsiaTheme="minorHAnsi"/>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0" w:name="Par34"/>
      <w:bookmarkEnd w:id="0"/>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8"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w:t>
      </w:r>
      <w:r>
        <w:rPr>
          <w:rFonts w:ascii="Arial" w:eastAsiaTheme="minorHAnsi" w:hAnsi="Arial" w:cs="Arial"/>
          <w:sz w:val="20"/>
          <w:szCs w:val="20"/>
          <w:lang w:eastAsia="en-US"/>
        </w:rPr>
        <w:lastRenderedPageBreak/>
        <w:t xml:space="preserve">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9"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12"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1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14"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15"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1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1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 w:name="Par131"/>
      <w:bookmarkEnd w:id="1"/>
      <w:r>
        <w:rPr>
          <w:rFonts w:ascii="Arial" w:eastAsiaTheme="minorHAnsi" w:hAnsi="Arial" w:cs="Arial"/>
          <w:sz w:val="20"/>
          <w:szCs w:val="20"/>
          <w:lang w:eastAsia="en-US"/>
        </w:rPr>
        <w:t xml:space="preserve">1. В случаях, предусмотренных Федеральным </w:t>
      </w:r>
      <w:hyperlink r:id="rId2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w:t>
      </w:r>
      <w:r>
        <w:rPr>
          <w:rFonts w:ascii="Arial" w:eastAsiaTheme="minorHAnsi" w:hAnsi="Arial" w:cs="Arial"/>
          <w:sz w:val="20"/>
          <w:szCs w:val="20"/>
          <w:lang w:eastAsia="en-US"/>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2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 w:name="Par133"/>
      <w:bookmarkEnd w:id="2"/>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4"/>
      <w:bookmarkEnd w:id="3"/>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42"/>
      <w:bookmarkEnd w:id="4"/>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2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24"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п</w:t>
      </w:r>
      <w:proofErr w:type="spellEnd"/>
      <w:r>
        <w:rPr>
          <w:rFonts w:ascii="Arial" w:eastAsiaTheme="minorHAnsi" w:hAnsi="Arial" w:cs="Arial"/>
          <w:sz w:val="20"/>
          <w:szCs w:val="20"/>
          <w:lang w:eastAsia="en-US"/>
        </w:rPr>
        <w:t xml:space="preserve">. "и" введен Федеральным </w:t>
      </w:r>
      <w:hyperlink r:id="rId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6"/>
      <w:bookmarkEnd w:id="5"/>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2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29"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3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32"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3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6" w:name="Par162"/>
      <w:bookmarkEnd w:id="6"/>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3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7" w:name="Par165"/>
      <w:bookmarkEnd w:id="7"/>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37"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3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4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43"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72"/>
      <w:bookmarkEnd w:id="8"/>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1 введен Федеральным </w:t>
      </w:r>
      <w:hyperlink r:id="rId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4"/>
      <w:bookmarkEnd w:id="9"/>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4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4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8"/>
      <w:bookmarkEnd w:id="10"/>
      <w:r>
        <w:rPr>
          <w:rFonts w:ascii="Arial" w:eastAsiaTheme="minorHAnsi" w:hAnsi="Arial" w:cs="Arial"/>
          <w:sz w:val="20"/>
          <w:szCs w:val="20"/>
          <w:lang w:eastAsia="en-US"/>
        </w:rPr>
        <w:t xml:space="preserve">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w:t>
      </w:r>
      <w:r>
        <w:rPr>
          <w:rFonts w:ascii="Arial" w:eastAsiaTheme="minorHAnsi" w:hAnsi="Arial" w:cs="Arial"/>
          <w:sz w:val="20"/>
          <w:szCs w:val="20"/>
          <w:lang w:eastAsia="en-US"/>
        </w:rPr>
        <w:lastRenderedPageBreak/>
        <w:t>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50"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51"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5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56"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5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58"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59"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6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w:t>
      </w:r>
      <w:r>
        <w:rPr>
          <w:rFonts w:ascii="Arial" w:eastAsiaTheme="minorHAnsi" w:hAnsi="Arial" w:cs="Arial"/>
          <w:sz w:val="20"/>
          <w:szCs w:val="20"/>
          <w:lang w:eastAsia="en-US"/>
        </w:rPr>
        <w:lastRenderedPageBreak/>
        <w:t xml:space="preserve">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6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6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6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6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66"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6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68"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69"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7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7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1" w:name="Par205"/>
      <w:bookmarkEnd w:id="11"/>
      <w:r>
        <w:rPr>
          <w:rFonts w:ascii="Arial" w:eastAsiaTheme="minorHAnsi" w:hAnsi="Arial" w:cs="Arial"/>
          <w:sz w:val="20"/>
          <w:szCs w:val="20"/>
          <w:lang w:eastAsia="en-US"/>
        </w:rPr>
        <w:t xml:space="preserve">1. Лица, замещающие (занимающие) должности, включенные в </w:t>
      </w:r>
      <w:hyperlink r:id="rId72"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7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7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80"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81"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8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84"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2" w:name="Par214"/>
      <w:bookmarkEnd w:id="12"/>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3" w:name="Par216"/>
      <w:bookmarkEnd w:id="13"/>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8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8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26"/>
      <w:bookmarkEnd w:id="14"/>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5" w:name="Par235"/>
      <w:bookmarkEnd w:id="15"/>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8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9"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9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9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9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9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94"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5"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96"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97"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6" w:name="Par266"/>
      <w:bookmarkEnd w:id="16"/>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99"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w:t>
      </w:r>
      <w:r>
        <w:rPr>
          <w:rFonts w:ascii="Arial" w:eastAsiaTheme="minorHAnsi" w:hAnsi="Arial" w:cs="Arial"/>
          <w:sz w:val="20"/>
          <w:szCs w:val="20"/>
          <w:lang w:eastAsia="en-US"/>
        </w:rPr>
        <w:lastRenderedPageBreak/>
        <w:t>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0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0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7" w:name="Par270"/>
      <w:bookmarkEnd w:id="17"/>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4"/>
      <w:bookmarkEnd w:id="18"/>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04"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0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0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9" w:name="Par284"/>
      <w:bookmarkEnd w:id="19"/>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 ред. Федерального </w:t>
      </w:r>
      <w:hyperlink r:id="rId11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1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0" w:name="Par292"/>
      <w:bookmarkEnd w:id="20"/>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12"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9"/>
      <w:bookmarkEnd w:id="21"/>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1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1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304"/>
      <w:bookmarkEnd w:id="22"/>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1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6"/>
      <w:bookmarkEnd w:id="23"/>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2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2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10"/>
      <w:bookmarkEnd w:id="24"/>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w:t>
      </w:r>
      <w:r>
        <w:rPr>
          <w:rFonts w:ascii="Arial" w:eastAsiaTheme="minorHAnsi" w:hAnsi="Arial" w:cs="Arial"/>
          <w:sz w:val="20"/>
          <w:szCs w:val="20"/>
          <w:lang w:eastAsia="en-US"/>
        </w:rPr>
        <w:lastRenderedPageBreak/>
        <w:t>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26"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27"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5" w:name="Par328"/>
    <w:bookmarkEnd w:id="25"/>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31"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3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3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w:t>
      </w:r>
      <w:r>
        <w:rPr>
          <w:rFonts w:ascii="Arial" w:eastAsiaTheme="minorHAnsi" w:hAnsi="Arial" w:cs="Arial"/>
          <w:sz w:val="20"/>
          <w:szCs w:val="20"/>
          <w:lang w:eastAsia="en-US"/>
        </w:rPr>
        <w:lastRenderedPageBreak/>
        <w:t xml:space="preserve">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36"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37"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38"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39"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40"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1"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45"/>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44"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45"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4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5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52"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57"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7" w:name="Par404"/>
      <w:bookmarkEnd w:id="27"/>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8" w:name="Par405"/>
      <w:bookmarkEnd w:id="28"/>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61"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2E197B" w:rsidRDefault="00DA60A7" w:rsidP="002E197B">
      <w:pPr>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62"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2E197B" w:rsidRDefault="002E197B" w:rsidP="002E197B">
      <w:pPr>
        <w:rPr>
          <w:rFonts w:ascii="Arial" w:hAnsi="Arial" w:cs="Arial"/>
          <w:b/>
          <w:bCs/>
          <w:color w:val="222222"/>
          <w:sz w:val="27"/>
          <w:szCs w:val="27"/>
        </w:rPr>
      </w:pPr>
      <w:r w:rsidRPr="002E197B">
        <w:rPr>
          <w:rFonts w:ascii="Arial" w:hAnsi="Arial" w:cs="Arial"/>
          <w:b/>
          <w:bCs/>
          <w:color w:val="222222"/>
          <w:sz w:val="27"/>
          <w:szCs w:val="27"/>
        </w:rPr>
        <w:t xml:space="preserve"> </w:t>
      </w:r>
    </w:p>
    <w:p w:rsidR="002E197B" w:rsidRPr="002E197B" w:rsidRDefault="002E197B" w:rsidP="002E197B">
      <w:pPr>
        <w:rPr>
          <w:rFonts w:ascii="Arial" w:hAnsi="Arial" w:cs="Arial"/>
          <w:b/>
          <w:bCs/>
          <w:color w:val="222222"/>
          <w:sz w:val="20"/>
          <w:szCs w:val="20"/>
        </w:rPr>
      </w:pPr>
      <w:r w:rsidRPr="002E197B">
        <w:rPr>
          <w:rFonts w:ascii="Arial" w:hAnsi="Arial" w:cs="Arial"/>
          <w:b/>
          <w:bCs/>
          <w:color w:val="222222"/>
          <w:sz w:val="20"/>
          <w:szCs w:val="20"/>
        </w:rPr>
        <w:t>Статья 15. Реестр лиц, уволенных в связи с утратой доверия</w:t>
      </w:r>
    </w:p>
    <w:p w:rsidR="002E197B" w:rsidRPr="002E197B" w:rsidRDefault="002E197B" w:rsidP="002E197B">
      <w:pPr>
        <w:rPr>
          <w:rFonts w:ascii="Arial" w:hAnsi="Arial" w:cs="Arial"/>
          <w:b/>
          <w:bCs/>
          <w:color w:val="222222"/>
          <w:sz w:val="27"/>
          <w:szCs w:val="27"/>
        </w:rPr>
      </w:pPr>
    </w:p>
    <w:p w:rsidR="002E197B" w:rsidRPr="002E197B" w:rsidRDefault="002E197B" w:rsidP="002E197B">
      <w:pPr>
        <w:spacing w:after="150"/>
        <w:rPr>
          <w:rFonts w:ascii="Arial" w:hAnsi="Arial" w:cs="Arial"/>
          <w:color w:val="222222"/>
          <w:sz w:val="21"/>
          <w:szCs w:val="21"/>
        </w:rPr>
      </w:pPr>
      <w:r w:rsidRPr="002E197B">
        <w:rPr>
          <w:rFonts w:ascii="Arial" w:hAnsi="Arial" w:cs="Arial"/>
          <w:color w:val="222222"/>
          <w:sz w:val="21"/>
          <w:szCs w:val="21"/>
        </w:rPr>
        <w:t>1.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rsidR="002E197B" w:rsidRPr="002E197B" w:rsidRDefault="002E197B" w:rsidP="002E197B">
      <w:pPr>
        <w:spacing w:after="150"/>
        <w:rPr>
          <w:rFonts w:ascii="Arial" w:hAnsi="Arial" w:cs="Arial"/>
          <w:color w:val="222222"/>
          <w:sz w:val="21"/>
          <w:szCs w:val="21"/>
        </w:rPr>
      </w:pPr>
      <w:r w:rsidRPr="002E197B">
        <w:rPr>
          <w:rFonts w:ascii="Arial" w:hAnsi="Arial" w:cs="Arial"/>
          <w:color w:val="222222"/>
          <w:sz w:val="21"/>
          <w:szCs w:val="21"/>
        </w:rPr>
        <w:t>2.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2E197B" w:rsidRPr="002E197B" w:rsidRDefault="002E197B" w:rsidP="002E197B">
      <w:pPr>
        <w:spacing w:after="150"/>
        <w:rPr>
          <w:rFonts w:ascii="Arial" w:hAnsi="Arial" w:cs="Arial"/>
          <w:color w:val="222222"/>
          <w:sz w:val="21"/>
          <w:szCs w:val="21"/>
        </w:rPr>
      </w:pPr>
      <w:r w:rsidRPr="002E197B">
        <w:rPr>
          <w:rFonts w:ascii="Arial" w:hAnsi="Arial" w:cs="Arial"/>
          <w:color w:val="222222"/>
          <w:sz w:val="21"/>
          <w:szCs w:val="21"/>
        </w:rPr>
        <w:lastRenderedPageBreak/>
        <w:t>3. 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2E197B" w:rsidRPr="002E197B" w:rsidRDefault="002E197B" w:rsidP="002E197B">
      <w:pPr>
        <w:spacing w:after="150"/>
        <w:rPr>
          <w:rFonts w:ascii="Arial" w:hAnsi="Arial" w:cs="Arial"/>
          <w:color w:val="222222"/>
          <w:sz w:val="21"/>
          <w:szCs w:val="21"/>
        </w:rPr>
      </w:pPr>
      <w:r w:rsidRPr="002E197B">
        <w:rPr>
          <w:rFonts w:ascii="Arial" w:hAnsi="Arial" w:cs="Arial"/>
          <w:color w:val="222222"/>
          <w:sz w:val="21"/>
          <w:szCs w:val="21"/>
        </w:rP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2E197B" w:rsidRPr="002E197B" w:rsidRDefault="002E197B" w:rsidP="002E197B">
      <w:pPr>
        <w:spacing w:after="150"/>
        <w:rPr>
          <w:rFonts w:ascii="Arial" w:hAnsi="Arial" w:cs="Arial"/>
          <w:color w:val="222222"/>
          <w:sz w:val="21"/>
          <w:szCs w:val="21"/>
        </w:rPr>
      </w:pPr>
      <w:r w:rsidRPr="002E197B">
        <w:rPr>
          <w:rFonts w:ascii="Arial" w:hAnsi="Arial" w:cs="Arial"/>
          <w:color w:val="222222"/>
          <w:sz w:val="21"/>
          <w:szCs w:val="21"/>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2E197B" w:rsidRPr="002E197B" w:rsidRDefault="002E197B" w:rsidP="002E197B">
      <w:pPr>
        <w:spacing w:after="150"/>
        <w:rPr>
          <w:rFonts w:ascii="Arial" w:hAnsi="Arial" w:cs="Arial"/>
          <w:color w:val="222222"/>
          <w:sz w:val="21"/>
          <w:szCs w:val="21"/>
        </w:rPr>
      </w:pPr>
      <w:r w:rsidRPr="002E197B">
        <w:rPr>
          <w:rFonts w:ascii="Arial" w:hAnsi="Arial" w:cs="Arial"/>
          <w:color w:val="222222"/>
          <w:sz w:val="21"/>
          <w:szCs w:val="21"/>
        </w:rP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2E197B" w:rsidRPr="002E197B" w:rsidRDefault="002E197B" w:rsidP="002E197B">
      <w:pPr>
        <w:spacing w:after="150"/>
        <w:rPr>
          <w:rFonts w:ascii="Arial" w:hAnsi="Arial" w:cs="Arial"/>
          <w:color w:val="222222"/>
          <w:sz w:val="21"/>
          <w:szCs w:val="21"/>
        </w:rPr>
      </w:pPr>
      <w:r w:rsidRPr="002E197B">
        <w:rPr>
          <w:rFonts w:ascii="Arial" w:hAnsi="Arial" w:cs="Arial"/>
          <w:color w:val="222222"/>
          <w:sz w:val="21"/>
          <w:szCs w:val="21"/>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2E197B" w:rsidRPr="002E197B" w:rsidRDefault="002E197B" w:rsidP="002E197B">
      <w:pPr>
        <w:spacing w:after="150"/>
        <w:rPr>
          <w:rFonts w:ascii="Arial" w:hAnsi="Arial" w:cs="Arial"/>
          <w:color w:val="222222"/>
          <w:sz w:val="21"/>
          <w:szCs w:val="21"/>
        </w:rPr>
      </w:pPr>
      <w:r w:rsidRPr="002E197B">
        <w:rPr>
          <w:rFonts w:ascii="Arial" w:hAnsi="Arial" w:cs="Arial"/>
          <w:color w:val="222222"/>
          <w:sz w:val="21"/>
          <w:szCs w:val="21"/>
        </w:rPr>
        <w:t>4. 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w:t>
      </w:r>
    </w:p>
    <w:p w:rsidR="002E197B" w:rsidRPr="002E197B" w:rsidRDefault="002E197B" w:rsidP="002E197B">
      <w:pPr>
        <w:spacing w:after="100" w:afterAutospacing="1"/>
        <w:jc w:val="right"/>
        <w:rPr>
          <w:rFonts w:ascii="Arial" w:hAnsi="Arial" w:cs="Arial"/>
          <w:color w:val="222222"/>
          <w:sz w:val="21"/>
          <w:szCs w:val="21"/>
        </w:rPr>
      </w:pPr>
      <w:r w:rsidRPr="002E197B">
        <w:rPr>
          <w:rFonts w:ascii="Arial" w:hAnsi="Arial" w:cs="Arial"/>
          <w:color w:val="222222"/>
          <w:sz w:val="21"/>
          <w:szCs w:val="21"/>
        </w:rPr>
        <w:t>Президент</w:t>
      </w:r>
    </w:p>
    <w:p w:rsidR="002E197B" w:rsidRPr="002E197B" w:rsidRDefault="002E197B" w:rsidP="002E197B">
      <w:r w:rsidRPr="002E197B">
        <w:rPr>
          <w:rFonts w:ascii="Arial" w:hAnsi="Arial" w:cs="Arial"/>
          <w:color w:val="222222"/>
          <w:sz w:val="21"/>
          <w:szCs w:val="21"/>
        </w:rPr>
        <w:br/>
      </w:r>
    </w:p>
    <w:p w:rsidR="002E197B" w:rsidRPr="002E197B" w:rsidRDefault="002E197B" w:rsidP="002E197B">
      <w:pPr>
        <w:spacing w:after="150"/>
        <w:rPr>
          <w:rFonts w:ascii="Arial" w:hAnsi="Arial" w:cs="Arial"/>
          <w:color w:val="222222"/>
          <w:sz w:val="21"/>
          <w:szCs w:val="21"/>
        </w:rPr>
      </w:pPr>
      <w:r w:rsidRPr="002E197B">
        <w:rPr>
          <w:rFonts w:ascii="Arial" w:hAnsi="Arial" w:cs="Arial"/>
          <w:color w:val="222222"/>
          <w:sz w:val="21"/>
          <w:szCs w:val="21"/>
        </w:rPr>
        <w:br/>
        <w:t>Федеральный закон от 25.12.2008 № 273-ФЗ</w:t>
      </w:r>
      <w:r w:rsidRPr="002E197B">
        <w:rPr>
          <w:rFonts w:ascii="Arial" w:hAnsi="Arial" w:cs="Arial"/>
          <w:color w:val="222222"/>
          <w:sz w:val="21"/>
          <w:szCs w:val="21"/>
        </w:rPr>
        <w:br/>
        <w:t>О противодействии коррупции</w:t>
      </w:r>
      <w:r w:rsidRPr="002E197B">
        <w:rPr>
          <w:rFonts w:ascii="Arial" w:hAnsi="Arial" w:cs="Arial"/>
          <w:color w:val="222222"/>
          <w:sz w:val="21"/>
          <w:szCs w:val="21"/>
        </w:rPr>
        <w:br/>
        <w:t>© Материал из Справочной системы «Образование».</w:t>
      </w:r>
      <w:r w:rsidRPr="002E197B">
        <w:rPr>
          <w:rFonts w:ascii="Arial" w:hAnsi="Arial" w:cs="Arial"/>
          <w:color w:val="222222"/>
          <w:sz w:val="21"/>
          <w:szCs w:val="21"/>
        </w:rPr>
        <w:br/>
        <w:t>Подробнее: </w:t>
      </w:r>
      <w:hyperlink r:id="rId163" w:anchor="/document/99/902135263/ZAP28DM3H0/?of=copy-fc77d6b6f7" w:history="1">
        <w:r w:rsidRPr="002E197B">
          <w:rPr>
            <w:rFonts w:ascii="Arial" w:hAnsi="Arial" w:cs="Arial"/>
            <w:color w:val="0047B3"/>
            <w:sz w:val="21"/>
            <w:szCs w:val="21"/>
            <w:u w:val="single"/>
          </w:rPr>
          <w:t>https://vip.1obraz.ru/#/document/99/902135263/ZAP28DM3H0/?of=copy-fc77d6b6f7</w:t>
        </w:r>
      </w:hyperlink>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bookmarkStart w:id="29" w:name="_GoBack"/>
      <w:bookmarkEnd w:id="29"/>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96BE0"/>
    <w:rsid w:val="002E197B"/>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1156D"/>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36E6"/>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07CF3"/>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4190B-0443-4388-B5AF-E6C9BE9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07284447">
      <w:bodyDiv w:val="1"/>
      <w:marLeft w:val="0"/>
      <w:marRight w:val="0"/>
      <w:marTop w:val="0"/>
      <w:marBottom w:val="0"/>
      <w:divBdr>
        <w:top w:val="none" w:sz="0" w:space="0" w:color="auto"/>
        <w:left w:val="none" w:sz="0" w:space="0" w:color="auto"/>
        <w:bottom w:val="none" w:sz="0" w:space="0" w:color="auto"/>
        <w:right w:val="none" w:sz="0" w:space="0" w:color="auto"/>
      </w:divBdr>
      <w:divsChild>
        <w:div w:id="861012888">
          <w:marLeft w:val="0"/>
          <w:marRight w:val="0"/>
          <w:marTop w:val="300"/>
          <w:marBottom w:val="0"/>
          <w:divBdr>
            <w:top w:val="none" w:sz="0" w:space="0" w:color="auto"/>
            <w:left w:val="none" w:sz="0" w:space="0" w:color="auto"/>
            <w:bottom w:val="none" w:sz="0" w:space="0" w:color="auto"/>
            <w:right w:val="none" w:sz="0" w:space="0" w:color="auto"/>
          </w:divBdr>
        </w:div>
        <w:div w:id="1690137530">
          <w:marLeft w:val="0"/>
          <w:marRight w:val="0"/>
          <w:marTop w:val="225"/>
          <w:marBottom w:val="225"/>
          <w:divBdr>
            <w:top w:val="none" w:sz="0" w:space="0" w:color="auto"/>
            <w:left w:val="none" w:sz="0" w:space="0" w:color="auto"/>
            <w:bottom w:val="none" w:sz="0" w:space="0" w:color="auto"/>
            <w:right w:val="none" w:sz="0" w:space="0" w:color="auto"/>
          </w:divBdr>
        </w:div>
      </w:divsChild>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BC43AFA411D32F8A449F11C3BD1B12DEEA4EC735D4709KFs6K" TargetMode="External"/><Relationship Id="rId117" Type="http://schemas.openxmlformats.org/officeDocument/2006/relationships/hyperlink" Target="consultantplus://offline/ref=63F28000FED13716F2FC8910CDFEF2D761A0C531F54F1D32F8A449F11CK3sBK" TargetMode="External"/><Relationship Id="rId21" Type="http://schemas.openxmlformats.org/officeDocument/2006/relationships/hyperlink" Target="consultantplus://offline/ref=63F28000FED13716F2FC8910CDFEF2D762A8C13EF54C1D32F8A449F11C3BD1B12DEEA4EC735D4508KFs0K" TargetMode="External"/><Relationship Id="rId42" Type="http://schemas.openxmlformats.org/officeDocument/2006/relationships/hyperlink" Target="consultantplus://offline/ref=63F28000FED13716F2FC8910CDFEF2D762ABC43AFA411D32F8A449F11C3BD1B12DEEA4EC735D4709KFs1K" TargetMode="External"/><Relationship Id="rId47" Type="http://schemas.openxmlformats.org/officeDocument/2006/relationships/hyperlink" Target="consultantplus://offline/ref=63F28000FED13716F2FC8910CDFEF2D761AEC73DF5401D32F8A449F11C3BD1B12DEEA4EC735D450BKFsCK" TargetMode="External"/><Relationship Id="rId63" Type="http://schemas.openxmlformats.org/officeDocument/2006/relationships/hyperlink" Target="consultantplus://offline/ref=63F28000FED13716F2FC8910CDFEF2D761AEC53EFE411D32F8A449F11C3BD1B12DEEA4EC735D450EKFsDK" TargetMode="External"/><Relationship Id="rId68" Type="http://schemas.openxmlformats.org/officeDocument/2006/relationships/hyperlink" Target="consultantplus://offline/ref=63F28000FED13716F2FC8910CDFEF2D761AEC73CFE401D32F8A449F11C3BD1B12DEEA4EC735D440BKFs1K" TargetMode="External"/><Relationship Id="rId84" Type="http://schemas.openxmlformats.org/officeDocument/2006/relationships/hyperlink" Target="consultantplus://offline/ref=63F28000FED13716F2FC8910CDFEF2D762A8C13EF54C1D32F8A449F11C3BD1B12DEEA4EC735D4509KFsDK" TargetMode="External"/><Relationship Id="rId89" Type="http://schemas.openxmlformats.org/officeDocument/2006/relationships/hyperlink" Target="consultantplus://offline/ref=63F28000FED13716F2FC8910CDFEF2D762A8C13CFB4A1D32F8A449F11C3BD1B12DEEA4EC735F460BKFs3K" TargetMode="External"/><Relationship Id="rId112" Type="http://schemas.openxmlformats.org/officeDocument/2006/relationships/hyperlink" Target="consultantplus://offline/ref=63F28000FED13716F2FC8910CDFEF2D761A1C23BFE481D32F8A449F11C3BD1B12DEEA4EC735D450FKFsDK" TargetMode="External"/><Relationship Id="rId133" Type="http://schemas.openxmlformats.org/officeDocument/2006/relationships/hyperlink" Target="consultantplus://offline/ref=63F28000FED13716F2FC8910CDFEF2D761AEC73CFE401D32F8A449F11C3BD1B12DEEA4EC735D4408KFs3K" TargetMode="External"/><Relationship Id="rId138" Type="http://schemas.openxmlformats.org/officeDocument/2006/relationships/hyperlink" Target="consultantplus://offline/ref=63F28000FED13716F2FC8910CDFEF2D762ABC43CF44A1D32F8A449F11C3BD1B12DEEA4EC735D4409KFsDK" TargetMode="External"/><Relationship Id="rId154" Type="http://schemas.openxmlformats.org/officeDocument/2006/relationships/hyperlink" Target="consultantplus://offline/ref=63F28000FED13716F2FC8910CDFEF2D761AEC73CFE401D32F8A449F11C3BD1B12DEEA4EC735D4409KFs7K" TargetMode="External"/><Relationship Id="rId159" Type="http://schemas.openxmlformats.org/officeDocument/2006/relationships/hyperlink" Target="consultantplus://offline/ref=63F28000FED13716F2FC8910CDFEF2D761AEC73CF9481D32F8A449F11C3BD1B12DEEA4EC735D4408KFs2K" TargetMode="External"/><Relationship Id="rId16" Type="http://schemas.openxmlformats.org/officeDocument/2006/relationships/hyperlink" Target="consultantplus://offline/ref=63F28000FED13716F2FC8910CDFEF2D761AEC73CFE401D32F8A449F11C3BD1B12DEEA4EC735D440AKFs0K" TargetMode="External"/><Relationship Id="rId107" Type="http://schemas.openxmlformats.org/officeDocument/2006/relationships/hyperlink" Target="consultantplus://offline/ref=63F28000FED13716F2FC8910CDFEF2D762AECD3BF54B1D32F8A449F11C3BD1B12DEEA4EC735D450DKFs1K" TargetMode="External"/><Relationship Id="rId11" Type="http://schemas.openxmlformats.org/officeDocument/2006/relationships/hyperlink" Target="consultantplus://offline/ref=63F28000FED13716F2FC8910CDFEF2D761AACD3CF5481D32F8A449F11CK3sBK" TargetMode="External"/><Relationship Id="rId32" Type="http://schemas.openxmlformats.org/officeDocument/2006/relationships/hyperlink" Target="consultantplus://offline/ref=63F28000FED13716F2FC8910CDFEF2D761AEC73DF5401D32F8A449F11C3BD1B12DEEA4EC735D450AKFsDK" TargetMode="External"/><Relationship Id="rId37" Type="http://schemas.openxmlformats.org/officeDocument/2006/relationships/hyperlink" Target="consultantplus://offline/ref=63F28000FED13716F2FC8910CDFEF2D761ABCD30F54A1D32F8A449F11C3BD1B12DEEA4EC735D440FKFs1K" TargetMode="External"/><Relationship Id="rId53" Type="http://schemas.openxmlformats.org/officeDocument/2006/relationships/hyperlink" Target="consultantplus://offline/ref=63F28000FED13716F2FC8910CDFEF2D762A8C13EF54C1D32F8A449F11C3BD1B12DEEA4EC735D4509KFs4K" TargetMode="External"/><Relationship Id="rId58" Type="http://schemas.openxmlformats.org/officeDocument/2006/relationships/hyperlink" Target="consultantplus://offline/ref=63F28000FED13716F2FC8910CDFEF2D761AEC73CFE401D32F8A449F11C3BD1B12DEEA4EC735D440BKFs6K" TargetMode="External"/><Relationship Id="rId74" Type="http://schemas.openxmlformats.org/officeDocument/2006/relationships/hyperlink" Target="consultantplus://offline/ref=63F28000FED13716F2FC8910CDFEF2D762A8C13EF54C1D32F8A449F11C3BD1B12DEEA4EC735D4509KFs3K" TargetMode="External"/><Relationship Id="rId79" Type="http://schemas.openxmlformats.org/officeDocument/2006/relationships/hyperlink" Target="consultantplus://offline/ref=63F28000FED13716F2FC8910CDFEF2D761A1C639FE481D32F8A449F11C3BD1B12DEEA4EC735D450AKFsDK" TargetMode="External"/><Relationship Id="rId102" Type="http://schemas.openxmlformats.org/officeDocument/2006/relationships/hyperlink" Target="consultantplus://offline/ref=63F28000FED13716F2FC8910CDFEF2D762A9C43CFC4E1D32F8A449F11C3BD1B12DEEA4EC735D410AKFs1K" TargetMode="External"/><Relationship Id="rId123" Type="http://schemas.openxmlformats.org/officeDocument/2006/relationships/hyperlink" Target="consultantplus://offline/ref=63F28000FED13716F2FC8910CDFEF2D761A1CD3AFA4D1D32F8A449F11CK3sBK" TargetMode="External"/><Relationship Id="rId128" Type="http://schemas.openxmlformats.org/officeDocument/2006/relationships/hyperlink" Target="consultantplus://offline/ref=63F28000FED13716F2FC8910CDFEF2D762A9C43CFC4E1D32F8A449F11C3BD1B12DEEA4EC735D4108KFsCK" TargetMode="External"/><Relationship Id="rId144" Type="http://schemas.openxmlformats.org/officeDocument/2006/relationships/hyperlink" Target="consultantplus://offline/ref=63F28000FED13716F2FC8910CDFEF2D761A0C630F44C1D32F8A449F11C3BD1B12DEEA4EC735D450EKFsCK" TargetMode="External"/><Relationship Id="rId149" Type="http://schemas.openxmlformats.org/officeDocument/2006/relationships/hyperlink" Target="consultantplus://offline/ref=63F28000FED13716F2FC8910CDFEF2D762A8CC39FE4A1D32F8A449F11C3BD1B12DEEA4EC735D450DKFs5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1AEC73CFE401D32F8A449F11C3BD1B12DEEA4EC735D4408KFs7K" TargetMode="External"/><Relationship Id="rId95" Type="http://schemas.openxmlformats.org/officeDocument/2006/relationships/hyperlink" Target="consultantplus://offline/ref=63F28000FED13716F2FC8910CDFEF2D762ABC43AFA411D32F8A449F11C3BD1B12DEEA4EC735D4706KFs1K" TargetMode="External"/><Relationship Id="rId160" Type="http://schemas.openxmlformats.org/officeDocument/2006/relationships/hyperlink" Target="consultantplus://offline/ref=63F28000FED13716F2FC8910CDFEF2D761A1CD3AFF4E1D32F8A449F11C3BD1B12DEEA4EC735D450AKFs1K" TargetMode="External"/><Relationship Id="rId165" Type="http://schemas.openxmlformats.org/officeDocument/2006/relationships/theme" Target="theme/theme1.xml"/><Relationship Id="rId22" Type="http://schemas.openxmlformats.org/officeDocument/2006/relationships/hyperlink" Target="consultantplus://offline/ref=63F28000FED13716F2FC8910CDFEF2D762ABC43AFA411D32F8A449F11C3BD1B12DEEA4EC735D4709KFs5K" TargetMode="External"/><Relationship Id="rId27" Type="http://schemas.openxmlformats.org/officeDocument/2006/relationships/hyperlink" Target="consultantplus://offline/ref=63F28000FED13716F2FC8910CDFEF2D761A1CD3AFF4E1D32F8A449F11C3BD1B12DEEA4EC735D450DKFs1K" TargetMode="External"/><Relationship Id="rId43" Type="http://schemas.openxmlformats.org/officeDocument/2006/relationships/hyperlink" Target="consultantplus://offline/ref=63F28000FED13716F2FC8910CDFEF2D761ABCD30F54A1D32F8A449F11CK3sBK" TargetMode="External"/><Relationship Id="rId48" Type="http://schemas.openxmlformats.org/officeDocument/2006/relationships/hyperlink" Target="consultantplus://offline/ref=63F28000FED13716F2FC8910CDFEF2D762A8C13EF54C1D32F8A449F11C3BD1B12DEEA4EC735D4508KFs2K" TargetMode="External"/><Relationship Id="rId64" Type="http://schemas.openxmlformats.org/officeDocument/2006/relationships/hyperlink" Target="consultantplus://offline/ref=63F28000FED13716F2FC8910CDFEF2D761ADC539FA4C1D32F8A449F11C3BD1B12DEEA4EC735D450DKFs4K" TargetMode="External"/><Relationship Id="rId69" Type="http://schemas.openxmlformats.org/officeDocument/2006/relationships/hyperlink" Target="consultantplus://offline/ref=63F28000FED13716F2FC8910CDFEF2D761ADC539FA4C1D32F8A449F11C3BD1B12DEEA4EC735D450DKFs7K" TargetMode="External"/><Relationship Id="rId113" Type="http://schemas.openxmlformats.org/officeDocument/2006/relationships/hyperlink" Target="consultantplus://offline/ref=63F28000FED13716F2FC8910CDFEF2D769AACC31FD424038F0FD45F3K1sBK" TargetMode="External"/><Relationship Id="rId118" Type="http://schemas.openxmlformats.org/officeDocument/2006/relationships/hyperlink" Target="consultantplus://offline/ref=63F28000FED13716F2FC8910CDFEF2D761A1C330F44C1D32F8A449F11C3BD1B12DEEA4EC735D4509KFs0K" TargetMode="External"/><Relationship Id="rId134" Type="http://schemas.openxmlformats.org/officeDocument/2006/relationships/hyperlink" Target="consultantplus://offline/ref=63F28000FED13716F2FC8910CDFEF2D762ABC43AFA411D32F8A449F11C3BD1B12DEEA4EC735D4706KFsCK" TargetMode="External"/><Relationship Id="rId139" Type="http://schemas.openxmlformats.org/officeDocument/2006/relationships/hyperlink" Target="consultantplus://offline/ref=63F28000FED13716F2FC8910CDFEF2D762ABC43CF44A1D32F8A449F11C3BD1B12DEEA4EC735D4D0CKFs4K" TargetMode="External"/><Relationship Id="rId80" Type="http://schemas.openxmlformats.org/officeDocument/2006/relationships/hyperlink" Target="consultantplus://offline/ref=63F28000FED13716F2FC8910CDFEF2D762ABC43DF94D1D32F8A449F11CK3sBK" TargetMode="External"/><Relationship Id="rId85" Type="http://schemas.openxmlformats.org/officeDocument/2006/relationships/hyperlink" Target="consultantplus://offline/ref=63F28000FED13716F2FC8910CDFEF2D762A8CD31FC4D1D32F8A449F11C3BD1B12DEEA4EC735D450EKFs6K" TargetMode="External"/><Relationship Id="rId150" Type="http://schemas.openxmlformats.org/officeDocument/2006/relationships/hyperlink" Target="consultantplus://offline/ref=63F28000FED13716F2FC8910CDFEF2D762A8CC3BFB4F1D32F8A449F11C3BD1B12DEEA4EC7BK5sCK" TargetMode="External"/><Relationship Id="rId155" Type="http://schemas.openxmlformats.org/officeDocument/2006/relationships/hyperlink" Target="consultantplus://offline/ref=63F28000FED13716F2FC8910CDFEF2D762ABC43AFA411D32F8A449F11C3BD1B12DEEA4EC735D4707KFs7K" TargetMode="External"/><Relationship Id="rId12" Type="http://schemas.openxmlformats.org/officeDocument/2006/relationships/hyperlink" Target="consultantplus://offline/ref=63F28000FED13716F2FC8910CDFEF2D761ACC63DF54E1D32F8A449F11CK3sBK" TargetMode="External"/><Relationship Id="rId17" Type="http://schemas.openxmlformats.org/officeDocument/2006/relationships/hyperlink" Target="consultantplus://offline/ref=63F28000FED13716F2FC8910CDFEF2D762A9C43CFC4E1D32F8A449F11C3BD1B12DEEA4EC735D410FKFs3K" TargetMode="External"/><Relationship Id="rId33" Type="http://schemas.openxmlformats.org/officeDocument/2006/relationships/hyperlink" Target="consultantplus://offline/ref=63F28000FED13716F2FC8910CDFEF2D762ABC43AFA411D32F8A449F11C3BD1B12DEEA4EC735D4709KFs7K" TargetMode="External"/><Relationship Id="rId38" Type="http://schemas.openxmlformats.org/officeDocument/2006/relationships/hyperlink" Target="consultantplus://offline/ref=63F28000FED13716F2FC8910CDFEF2D761AEC73CFE401D32F8A449F11C3BD1B12DEEA4EC735D440AKFsCK" TargetMode="External"/><Relationship Id="rId59" Type="http://schemas.openxmlformats.org/officeDocument/2006/relationships/hyperlink" Target="consultantplus://offline/ref=63F28000FED13716F2FC8910CDFEF2D761A1CC3CFE4B1D32F8A449F11C3BD1B12DEEA4EC735D450CKFs7K" TargetMode="External"/><Relationship Id="rId103" Type="http://schemas.openxmlformats.org/officeDocument/2006/relationships/hyperlink" Target="consultantplus://offline/ref=63F28000FED13716F2FC8910CDFEF2D762A9C43CFC4E1D32F8A449F11C3BD1B12DEEA4EC735D410AKFs2K" TargetMode="External"/><Relationship Id="rId108" Type="http://schemas.openxmlformats.org/officeDocument/2006/relationships/hyperlink" Target="consultantplus://offline/ref=63F28000FED13716F2FC8910CDFEF2D762A9C43CFC4E1D32F8A449F11C3BD1B12DEEA4EC735D410AKFsCK" TargetMode="External"/><Relationship Id="rId124" Type="http://schemas.openxmlformats.org/officeDocument/2006/relationships/hyperlink" Target="consultantplus://offline/ref=63F28000FED13716F2FC8910CDFEF2D762A8C539F94F1D32F8A449F11CK3sBK" TargetMode="External"/><Relationship Id="rId129" Type="http://schemas.openxmlformats.org/officeDocument/2006/relationships/hyperlink" Target="consultantplus://offline/ref=63F28000FED13716F2FC8910CDFEF2D761A1C330F44C1D32F8A449F11C3BD1B12DEEA4EC735D4509KFsCK" TargetMode="External"/><Relationship Id="rId54" Type="http://schemas.openxmlformats.org/officeDocument/2006/relationships/hyperlink" Target="consultantplus://offline/ref=63F28000FED13716F2FC8910CDFEF2D762A8C13EF54C1D32F8A449F11C3BD1B12DEEA4EC735D4509KFs6K" TargetMode="External"/><Relationship Id="rId70" Type="http://schemas.openxmlformats.org/officeDocument/2006/relationships/hyperlink" Target="consultantplus://offline/ref=63F28000FED13716F2FC8910CDFEF2D762ABC43AFA411D32F8A449F11C3BD1B12DEEA4EC735D4709KFsDK" TargetMode="External"/><Relationship Id="rId75" Type="http://schemas.openxmlformats.org/officeDocument/2006/relationships/hyperlink" Target="consultantplus://offline/ref=63F28000FED13716F2FC8910CDFEF2D761A1CD3AFA4D1D32F8A449F11CK3sBK" TargetMode="External"/><Relationship Id="rId91" Type="http://schemas.openxmlformats.org/officeDocument/2006/relationships/hyperlink" Target="consultantplus://offline/ref=63F28000FED13716F2FC8910CDFEF2D762ABC43AFA411D32F8A449F11C3BD1B12DEEA4EC735D4706KFs0K" TargetMode="External"/><Relationship Id="rId96" Type="http://schemas.openxmlformats.org/officeDocument/2006/relationships/hyperlink" Target="consultantplus://offline/ref=63F28000FED13716F2FC8910CDFEF2D761ACCD3AFF4C1D32F8A449F11CK3sBK" TargetMode="External"/><Relationship Id="rId140" Type="http://schemas.openxmlformats.org/officeDocument/2006/relationships/hyperlink" Target="consultantplus://offline/ref=63F28000FED13716F2FC8910CDFEF2D762ABC43CF44A1D32F8A449F11C3BD1B12DEEA4E4K7sBK" TargetMode="External"/><Relationship Id="rId145" Type="http://schemas.openxmlformats.org/officeDocument/2006/relationships/hyperlink" Target="consultantplus://offline/ref=63F28000FED13716F2FC8910CDFEF2D762ABC43AFA411D32F8A449F11C3BD1B12DEEA4EC735D4707KFs4K" TargetMode="External"/><Relationship Id="rId161" Type="http://schemas.openxmlformats.org/officeDocument/2006/relationships/hyperlink" Target="consultantplus://offline/ref=63F28000FED13716F2FC8910CDFEF2D761AFC731FC4A1D32F8A449F11C3BD1B12DEEA4EC7359460CKFs2K" TargetMode="External"/><Relationship Id="rId1" Type="http://schemas.openxmlformats.org/officeDocument/2006/relationships/customXml" Target="../customXml/item1.xml"/><Relationship Id="rId6" Type="http://schemas.openxmlformats.org/officeDocument/2006/relationships/hyperlink" Target="consultantplus://offline/ref=63F28000FED13716F2FC8910CDFEF2D762A9C43CFC4E1D32F8A449F11C3BD1B12DEEA4EC735D410EKFs0K" TargetMode="External"/><Relationship Id="rId15" Type="http://schemas.openxmlformats.org/officeDocument/2006/relationships/hyperlink" Target="consultantplus://offline/ref=63F28000FED13716F2FC8910CDFEF2D762A9C43CFC4E1D32F8A449F11C3BD1B12DEEA4EC735D410FKFs2K" TargetMode="External"/><Relationship Id="rId23" Type="http://schemas.openxmlformats.org/officeDocument/2006/relationships/hyperlink" Target="consultantplus://offline/ref=63F28000FED13716F2FC8910CDFEF2D761A1CD3AFF4E1D32F8A449F11C3BD1B12DEEA4EC735D450DKFs0K" TargetMode="External"/><Relationship Id="rId28" Type="http://schemas.openxmlformats.org/officeDocument/2006/relationships/hyperlink" Target="consultantplus://offline/ref=63F28000FED13716F2FC8910CDFEF2D761AEC73DF5401D32F8A449F11C3BD1B12DEEA4EC735D450AKFs3K" TargetMode="External"/><Relationship Id="rId36" Type="http://schemas.openxmlformats.org/officeDocument/2006/relationships/hyperlink" Target="consultantplus://offline/ref=63F28000FED13716F2FC8910CDFEF2D761AEC73DF5401D32F8A449F11C3BD1B12DEEA4EC735D450BKFs6K" TargetMode="External"/><Relationship Id="rId49" Type="http://schemas.openxmlformats.org/officeDocument/2006/relationships/hyperlink" Target="consultantplus://offline/ref=63F28000FED13716F2FC8910CDFEF2D762A8C13EF54C1D32F8A449F11C3BD1B12DEEA4EC735D4508KFsCK" TargetMode="External"/><Relationship Id="rId57" Type="http://schemas.openxmlformats.org/officeDocument/2006/relationships/hyperlink" Target="consultantplus://offline/ref=63F28000FED13716F2FC8910CDFEF2D761A0C130F8411D32F8A449F11CK3sBK" TargetMode="External"/><Relationship Id="rId106" Type="http://schemas.openxmlformats.org/officeDocument/2006/relationships/hyperlink" Target="consultantplus://offline/ref=63F28000FED13716F2FC8910CDFEF2D762A9C43CFC4E1D32F8A449F11C3BD1B12DEEA4EC735D410AKFs3K" TargetMode="External"/><Relationship Id="rId114" Type="http://schemas.openxmlformats.org/officeDocument/2006/relationships/hyperlink" Target="consultantplus://offline/ref=63F28000FED13716F2FC8910CDFEF2D761A1CD3AFF4E1D32F8A449F11C3BD1B12DEEA4EC735D450AKFs4K" TargetMode="External"/><Relationship Id="rId119" Type="http://schemas.openxmlformats.org/officeDocument/2006/relationships/hyperlink" Target="consultantplus://offline/ref=63F28000FED13716F2FC8910CDFEF2D761A1CD3AFF4E1D32F8A449F11C3BD1B12DEEA4EC735D450AKFs7K" TargetMode="External"/><Relationship Id="rId127" Type="http://schemas.openxmlformats.org/officeDocument/2006/relationships/hyperlink" Target="consultantplus://offline/ref=63F28000FED13716F2FC8910CDFEF2D761A1CD3AFF4E1D32F8A449F11C3BD1B12DEEA4EC735D450AKFs0K" TargetMode="External"/><Relationship Id="rId10" Type="http://schemas.openxmlformats.org/officeDocument/2006/relationships/hyperlink" Target="consultantplus://offline/ref=63F28000FED13716F2FC8910CDFEF2D762A9C43CFC4E1D32F8A449F11C3BD1B12DEEA4EC735D410FKFs5K" TargetMode="External"/><Relationship Id="rId31" Type="http://schemas.openxmlformats.org/officeDocument/2006/relationships/hyperlink" Target="consultantplus://offline/ref=63F28000FED13716F2FC8910CDFEF2D762A9CC30FD4C1D32F8A449F11C3BD1B12DEEA4EC735D450AKFs7K" TargetMode="External"/><Relationship Id="rId44" Type="http://schemas.openxmlformats.org/officeDocument/2006/relationships/hyperlink" Target="consultantplus://offline/ref=63F28000FED13716F2FC8910CDFEF2D761ADC539FA4C1D32F8A449F11C3BD1B12DEEA4EC735D450CKFs1K" TargetMode="External"/><Relationship Id="rId52" Type="http://schemas.openxmlformats.org/officeDocument/2006/relationships/hyperlink" Target="consultantplus://offline/ref=63F28000FED13716F2FC8910CDFEF2D761AEC73CFE401D32F8A449F11C3BD1B12DEEA4EC735D440BKFs4K" TargetMode="External"/><Relationship Id="rId60" Type="http://schemas.openxmlformats.org/officeDocument/2006/relationships/hyperlink" Target="consultantplus://offline/ref=63F28000FED13716F2FC8910CDFEF2D762ABC43AFA411D32F8A449F11C3BD1B12DEEA4EC735D4709KFs3K" TargetMode="External"/><Relationship Id="rId65" Type="http://schemas.openxmlformats.org/officeDocument/2006/relationships/hyperlink" Target="consultantplus://offline/ref=63F28000FED13716F2FC8910CDFEF2D761AEC73CFE401D32F8A449F11C3BD1B12DEEA4EC735D440BKFs0K" TargetMode="External"/><Relationship Id="rId73" Type="http://schemas.openxmlformats.org/officeDocument/2006/relationships/hyperlink" Target="consultantplus://offline/ref=63F28000FED13716F2FC8910CDFEF2D761A1CD3AFA4D1D32F8A449F11C3BD1B12DEEA4EC735D450CKFs3K" TargetMode="External"/><Relationship Id="rId78" Type="http://schemas.openxmlformats.org/officeDocument/2006/relationships/hyperlink" Target="consultantplus://offline/ref=63F28000FED13716F2FC8910CDFEF2D761A1CD3AFA4D1D32F8A449F11CK3sBK" TargetMode="External"/><Relationship Id="rId81" Type="http://schemas.openxmlformats.org/officeDocument/2006/relationships/hyperlink" Target="consultantplus://offline/ref=63F28000FED13716F2FC8910CDFEF2D761AEC73DF5401D32F8A449F11C3BD1B12DEEA4EC735D4508KFs4K" TargetMode="External"/><Relationship Id="rId86" Type="http://schemas.openxmlformats.org/officeDocument/2006/relationships/hyperlink" Target="consultantplus://offline/ref=63F28000FED13716F2FC8910CDFEF2D761A1C330F44C1D32F8A449F11C3BD1B12DEEA4EC735D450BKFsDK" TargetMode="External"/><Relationship Id="rId94" Type="http://schemas.openxmlformats.org/officeDocument/2006/relationships/hyperlink" Target="consultantplus://offline/ref=63F28000FED13716F2FC8910CDFEF2D761A1C330F44C1D32F8A449F11C3BD1B12DEEA4EC735D4509KFs6K" TargetMode="External"/><Relationship Id="rId99" Type="http://schemas.openxmlformats.org/officeDocument/2006/relationships/hyperlink" Target="consultantplus://offline/ref=63F28000FED13716F2FC8910CDFEF2D761A9C73EF44A1D32F8A449F11C3BD1B12DEEA4EC735D450EKFs3K" TargetMode="External"/><Relationship Id="rId101" Type="http://schemas.openxmlformats.org/officeDocument/2006/relationships/hyperlink" Target="consultantplus://offline/ref=63F28000FED13716F2FC8910CDFEF2D762A9C43CFC4E1D32F8A449F11C3BD1B12DEEA4EC735D410AKFs7K" TargetMode="External"/><Relationship Id="rId122" Type="http://schemas.openxmlformats.org/officeDocument/2006/relationships/hyperlink" Target="consultantplus://offline/ref=63F28000FED13716F2FC8910CDFEF2D762A8C13EF54C1D32F8A449F11C3BD1B12DEEA4EC735D4507KFs7K" TargetMode="External"/><Relationship Id="rId130" Type="http://schemas.openxmlformats.org/officeDocument/2006/relationships/hyperlink" Target="consultantplus://offline/ref=63F28000FED13716F2FC8910CDFEF2D762A9C43CFC4E1D32F8A449F11C3BD1B12DEEA4EC735D4109KFs5K" TargetMode="External"/><Relationship Id="rId135" Type="http://schemas.openxmlformats.org/officeDocument/2006/relationships/hyperlink" Target="consultantplus://offline/ref=63F28000FED13716F2FC8910CDFEF2D762A9C43CFC4E1D32F8A449F11C3BD1B12DEEA4EC735D4109KFs0K" TargetMode="External"/><Relationship Id="rId143" Type="http://schemas.openxmlformats.org/officeDocument/2006/relationships/hyperlink" Target="consultantplus://offline/ref=63F28000FED13716F2FC8910CDFEF2D762A9C43CFC4E1D32F8A449F11C3BD1B12DEEA4EC735D4109KFs3K" TargetMode="External"/><Relationship Id="rId148" Type="http://schemas.openxmlformats.org/officeDocument/2006/relationships/hyperlink" Target="consultantplus://offline/ref=63F28000FED13716F2FC8910CDFEF2D762A9C43CFC4E1D32F8A449F11C3BD1B12DEEA4EC735D4106KFs4K" TargetMode="External"/><Relationship Id="rId151" Type="http://schemas.openxmlformats.org/officeDocument/2006/relationships/hyperlink" Target="consultantplus://offline/ref=63F28000FED13716F2FC8910CDFEF2D762A8CC39FE4A1D32F8A449F11C3BD1B12DEEA4EC735D450DKFs0K" TargetMode="External"/><Relationship Id="rId156" Type="http://schemas.openxmlformats.org/officeDocument/2006/relationships/hyperlink" Target="consultantplus://offline/ref=63F28000FED13716F2FC8910CDFEF2D762A8CC39FE4A1D32F8A449F11C3BD1B12DEEA4EC735D450DKFs1K"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F28000FED13716F2FC8910CDFEF2D762ABC530F54B1D32F8A449F11C3BD1B12DEEA4EC735E470EKFs3K" TargetMode="External"/><Relationship Id="rId13" Type="http://schemas.openxmlformats.org/officeDocument/2006/relationships/hyperlink" Target="consultantplus://offline/ref=63F28000FED13716F2FC8910CDFEF2D762A9C43CFC4E1D32F8A449F11C3BD1B12DEEA4EC735D410FKFs0K" TargetMode="External"/><Relationship Id="rId18" Type="http://schemas.openxmlformats.org/officeDocument/2006/relationships/hyperlink" Target="consultantplus://offline/ref=63F28000FED13716F2FC8910CDFEF2D762A8C23FFB4C1D32F8A449F11C3BD1B12DEEA4EC735D460DKFs0K" TargetMode="External"/><Relationship Id="rId39" Type="http://schemas.openxmlformats.org/officeDocument/2006/relationships/hyperlink" Target="consultantplus://offline/ref=63F28000FED13716F2FC8910CDFEF2D761ABCD30F54A1D32F8A449F11C3BD1B12DEEA4EC735D440AKFs2K" TargetMode="External"/><Relationship Id="rId109" Type="http://schemas.openxmlformats.org/officeDocument/2006/relationships/hyperlink" Target="consultantplus://offline/ref=63F28000FED13716F2FC8910CDFEF2D762A9C43CFC4E1D32F8A449F11C3BD1B12DEEA4EC735D410BKFs4K" TargetMode="External"/><Relationship Id="rId34" Type="http://schemas.openxmlformats.org/officeDocument/2006/relationships/hyperlink" Target="consultantplus://offline/ref=63F28000FED13716F2FC8910CDFEF2D761AEC73CFE401D32F8A449F11C3BD1B12DEEA4EC735D440AKFs2K" TargetMode="External"/><Relationship Id="rId50" Type="http://schemas.openxmlformats.org/officeDocument/2006/relationships/hyperlink" Target="consultantplus://offline/ref=63F28000FED13716F2FC8910CDFEF2D761ABCD30F54A1D32F8A449F11C3BD1B12DEEA4EC735D450FKFs6K" TargetMode="External"/><Relationship Id="rId55" Type="http://schemas.openxmlformats.org/officeDocument/2006/relationships/hyperlink" Target="consultantplus://offline/ref=63F28000FED13716F2FC8910CDFEF2D762A8C13EF54C1D32F8A449F11C3BD1B12DEEA4EC735D4509KFs7K" TargetMode="External"/><Relationship Id="rId76" Type="http://schemas.openxmlformats.org/officeDocument/2006/relationships/hyperlink" Target="consultantplus://offline/ref=63F28000FED13716F2FC8910CDFEF2D762A8C13EF54C1D32F8A449F11C3BD1B12DEEA4EC735D4509KFsCK" TargetMode="External"/><Relationship Id="rId97" Type="http://schemas.openxmlformats.org/officeDocument/2006/relationships/hyperlink" Target="consultantplus://offline/ref=63F28000FED13716F2FC8910CDFEF2D762A8C239F94B1D32F8A449F11C3BD1B12DEEA4EC735D450EKFs5K" TargetMode="External"/><Relationship Id="rId104" Type="http://schemas.openxmlformats.org/officeDocument/2006/relationships/hyperlink" Target="consultantplus://offline/ref=63F28000FED13716F2FC8910CDFEF2D761A9C73EF44A1D32F8A449F11C3BD1B12DEEA4EC735D450EKFs3K" TargetMode="External"/><Relationship Id="rId120" Type="http://schemas.openxmlformats.org/officeDocument/2006/relationships/hyperlink" Target="consultantplus://offline/ref=63F28000FED13716F2FC8910CDFEF2D762A8C13EF54C1D32F8A449F11C3BD1B12DEEA4EC735D4506KFsDK" TargetMode="External"/><Relationship Id="rId125" Type="http://schemas.openxmlformats.org/officeDocument/2006/relationships/hyperlink" Target="consultantplus://offline/ref=63F28000FED13716F2FC8910CDFEF2D762A8C13EF54C1D32F8A449F11C3BD1B12DEEA4EC735D4507KFs1K" TargetMode="External"/><Relationship Id="rId141" Type="http://schemas.openxmlformats.org/officeDocument/2006/relationships/hyperlink" Target="consultantplus://offline/ref=63F28000FED13716F2FC8910CDFEF2D761A1C330F44C1D32F8A449F11C3BD1B12DEEA4EC735D4506KFs4K" TargetMode="External"/><Relationship Id="rId146" Type="http://schemas.openxmlformats.org/officeDocument/2006/relationships/hyperlink" Target="consultantplus://offline/ref=63F28000FED13716F2FC8910CDFEF2D761AEC73CFE401D32F8A449F11C3BD1B12DEEA4EC735D4409KFs5K" TargetMode="External"/><Relationship Id="rId7" Type="http://schemas.openxmlformats.org/officeDocument/2006/relationships/hyperlink" Target="consultantplus://offline/ref=63F28000FED13716F2FC8910CDFEF2D762A9C43CFC4E1D32F8A449F11C3BD1B12DEEA4EC735D410EKFsDK" TargetMode="External"/><Relationship Id="rId71" Type="http://schemas.openxmlformats.org/officeDocument/2006/relationships/hyperlink" Target="consultantplus://offline/ref=63F28000FED13716F2FC8910CDFEF2D761AEC73CFE401D32F8A449F11C3BD1B12DEEA4EC735D440BKFs2K" TargetMode="External"/><Relationship Id="rId92" Type="http://schemas.openxmlformats.org/officeDocument/2006/relationships/hyperlink" Target="consultantplus://offline/ref=63F28000FED13716F2FC8910CDFEF2D762A9C43CFC4E1D32F8A449F11C3BD1B12DEEA4EC735D410DKFs2K" TargetMode="External"/><Relationship Id="rId162" Type="http://schemas.openxmlformats.org/officeDocument/2006/relationships/hyperlink" Target="consultantplus://offline/ref=63F28000FED13716F2FC8910CDFEF2D761AFC731FC4A1D32F8A449F11C3BD1B12DEEA4EC735D450BKFs3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1A1CD3AFF4E1D32F8A449F11C3BD1B12DEEA4EC735D450DKFs3K" TargetMode="External"/><Relationship Id="rId24" Type="http://schemas.openxmlformats.org/officeDocument/2006/relationships/hyperlink" Target="consultantplus://offline/ref=63F28000FED13716F2FC8910CDFEF2D761A1CC3BFB4F1D32F8A449F11CK3sBK" TargetMode="External"/><Relationship Id="rId40" Type="http://schemas.openxmlformats.org/officeDocument/2006/relationships/hyperlink" Target="consultantplus://offline/ref=63F28000FED13716F2FC8910CDFEF2D761AEC73DF5401D32F8A449F11C3BD1B12DEEA4EC735D450BKFs0K" TargetMode="External"/><Relationship Id="rId45" Type="http://schemas.openxmlformats.org/officeDocument/2006/relationships/hyperlink" Target="consultantplus://offline/ref=63F28000FED13716F2FC8910CDFEF2D761ABCD30F54A1D32F8A449F11CK3sBK" TargetMode="External"/><Relationship Id="rId66" Type="http://schemas.openxmlformats.org/officeDocument/2006/relationships/hyperlink" Target="consultantplus://offline/ref=63F28000FED13716F2FC8910CDFEF2D761ADC539FA4C1D32F8A449F11C3BD1B12DEEA4EC735D450DKFs6K" TargetMode="External"/><Relationship Id="rId87" Type="http://schemas.openxmlformats.org/officeDocument/2006/relationships/hyperlink" Target="consultantplus://offline/ref=63F28000FED13716F2FC8910CDFEF2D762A8C13EF54C1D32F8A449F11C3BD1B12DEEA4EC735D4506KFs4K" TargetMode="External"/><Relationship Id="rId110" Type="http://schemas.openxmlformats.org/officeDocument/2006/relationships/hyperlink" Target="consultantplus://offline/ref=63F28000FED13716F2FC8910CDFEF2D761ACC73DFB4D1D32F8A449F11C3BD1B12DEEA4EC735D450EKFsCK" TargetMode="External"/><Relationship Id="rId115" Type="http://schemas.openxmlformats.org/officeDocument/2006/relationships/hyperlink" Target="consultantplus://offline/ref=63F28000FED13716F2FC8910CDFEF2D761AFC13EFC491D32F8A449F11C3BD1B12DEEA4EC735D450CKFs0K" TargetMode="External"/><Relationship Id="rId131" Type="http://schemas.openxmlformats.org/officeDocument/2006/relationships/hyperlink" Target="consultantplus://offline/ref=63F28000FED13716F2FC8910CDFEF2D761A1C330F44C1D32F8A449F11C3BD1B12DEEA4EC735D4509KFsDK" TargetMode="External"/><Relationship Id="rId136" Type="http://schemas.openxmlformats.org/officeDocument/2006/relationships/hyperlink" Target="consultantplus://offline/ref=63F28000FED13716F2FC8910CDFEF2D762ABC43CF44A1D32F8A449F11C3BD1B12DEEA4EEK7s3K" TargetMode="External"/><Relationship Id="rId157" Type="http://schemas.openxmlformats.org/officeDocument/2006/relationships/hyperlink" Target="consultantplus://offline/ref=63F28000FED13716F2FC8910CDFEF2D762A8CC3BFB4F1D32F8A449F11C3BD1B12DEEA4EC7BK5sEK" TargetMode="External"/><Relationship Id="rId61" Type="http://schemas.openxmlformats.org/officeDocument/2006/relationships/hyperlink" Target="consultantplus://offline/ref=63F28000FED13716F2FC8910CDFEF2D762AECD3BF54B1D32F8A449F11C3BD1B12DEEA4EC735D450DKFs1K" TargetMode="External"/><Relationship Id="rId82" Type="http://schemas.openxmlformats.org/officeDocument/2006/relationships/hyperlink" Target="consultantplus://offline/ref=63F28000FED13716F2FC8910CDFEF2D761A1C330F44C1D32F8A449F11C3BD1B12DEEA4EC735D450BKFsCK" TargetMode="External"/><Relationship Id="rId152" Type="http://schemas.openxmlformats.org/officeDocument/2006/relationships/hyperlink" Target="consultantplus://offline/ref=63F28000FED13716F2FC8910CDFEF2D762A8CC3BFB4F1D32F8A449F11C3BD1B12DEEA4EC7BK5sFK" TargetMode="External"/><Relationship Id="rId19" Type="http://schemas.openxmlformats.org/officeDocument/2006/relationships/hyperlink" Target="consultantplus://offline/ref=63F28000FED13716F2FC8910CDFEF2D761AEC73CF9481D32F8A449F11C3BD1B12DEEA4EC735D440BKFs4K" TargetMode="External"/><Relationship Id="rId14" Type="http://schemas.openxmlformats.org/officeDocument/2006/relationships/hyperlink" Target="consultantplus://offline/ref=63F28000FED13716F2FC8910CDFEF2D761ABCD30F54A1D32F8A449F11CK3sBK" TargetMode="External"/><Relationship Id="rId30" Type="http://schemas.openxmlformats.org/officeDocument/2006/relationships/hyperlink" Target="consultantplus://offline/ref=63F28000FED13716F2FC8910CDFEF2D762A8C539F94F1D32F8A449F11C3BD1B12DEEA4KEsBK" TargetMode="External"/><Relationship Id="rId35" Type="http://schemas.openxmlformats.org/officeDocument/2006/relationships/hyperlink" Target="consultantplus://offline/ref=63F28000FED13716F2FC8910CDFEF2D762A9C43CFC4E1D32F8A449F11C3BD1B12DEEA4EC735D410FKFsDK" TargetMode="External"/><Relationship Id="rId56" Type="http://schemas.openxmlformats.org/officeDocument/2006/relationships/hyperlink" Target="consultantplus://offline/ref=63F28000FED13716F2FC8910CDFEF2D761A1C639FE481D32F8A449F11C3BD1B12DEEA4EC735D450AKFsDK" TargetMode="External"/><Relationship Id="rId77" Type="http://schemas.openxmlformats.org/officeDocument/2006/relationships/hyperlink" Target="consultantplus://offline/ref=63F28000FED13716F2FC8910CDFEF2D762ABC43AFA411D32F8A449F11C3BD1B12DEEA4EC735D4706KFs5K" TargetMode="External"/><Relationship Id="rId100" Type="http://schemas.openxmlformats.org/officeDocument/2006/relationships/hyperlink" Target="consultantplus://offline/ref=63F28000FED13716F2FC8910CDFEF2D762A9C43CFC4E1D32F8A449F11C3BD1B12DEEA4EC735D410AKFs5K" TargetMode="External"/><Relationship Id="rId105" Type="http://schemas.openxmlformats.org/officeDocument/2006/relationships/hyperlink" Target="consultantplus://offline/ref=63F28000FED13716F2FC8910CDFEF2D762A9C638F44B1D32F8A449F11C3BD1B12DEEA4EC735D450EKFsDK" TargetMode="External"/><Relationship Id="rId126" Type="http://schemas.openxmlformats.org/officeDocument/2006/relationships/hyperlink" Target="consultantplus://offline/ref=63F28000FED13716F2FC8910CDFEF2D761A1C330F44C1D32F8A449F11C3BD1B12DEEA4EC735D4509KFs2K" TargetMode="External"/><Relationship Id="rId147" Type="http://schemas.openxmlformats.org/officeDocument/2006/relationships/hyperlink" Target="consultantplus://offline/ref=63F28000FED13716F2FC8910CDFEF2D762ABC530F54B1D32F8A449F11C3BD1B12DEEA4EC735D470EKFs0K" TargetMode="External"/><Relationship Id="rId8" Type="http://schemas.openxmlformats.org/officeDocument/2006/relationships/hyperlink" Target="consultantplus://offline/ref=63F28000FED13716F2FC8910CDFEF2D762A1C23CF61F4A30A9F147KFs4K" TargetMode="External"/><Relationship Id="rId51" Type="http://schemas.openxmlformats.org/officeDocument/2006/relationships/hyperlink" Target="consultantplus://offline/ref=63F28000FED13716F2FC8910CDFEF2D761AEC031F5491D32F8A449F11C3BD1B12DEEA4EC735D450EKFs0K" TargetMode="External"/><Relationship Id="rId72" Type="http://schemas.openxmlformats.org/officeDocument/2006/relationships/hyperlink" Target="consultantplus://offline/ref=63F28000FED13716F2FC8910CDFEF2D761ABCD30F54A1D32F8A449F11CK3sBK" TargetMode="External"/><Relationship Id="rId93" Type="http://schemas.openxmlformats.org/officeDocument/2006/relationships/hyperlink" Target="consultantplus://offline/ref=63F28000FED13716F2FC8910CDFEF2D761AEC73CFE401D32F8A449F11C3BD1B12DEEA4EC735D4408KFs0K" TargetMode="External"/><Relationship Id="rId98" Type="http://schemas.openxmlformats.org/officeDocument/2006/relationships/hyperlink" Target="consultantplus://offline/ref=63F28000FED13716F2FC8910CDFEF2D762A9C43CFC4E1D32F8A449F11C3BD1B12DEEA4EC735D410AKFs4K" TargetMode="External"/><Relationship Id="rId121" Type="http://schemas.openxmlformats.org/officeDocument/2006/relationships/hyperlink" Target="consultantplus://offline/ref=63F28000FED13716F2FC8910CDFEF2D762A8C13EF54C1D32F8A449F11C3BD1B12DEEA4EC735D4507KFs5K" TargetMode="External"/><Relationship Id="rId142" Type="http://schemas.openxmlformats.org/officeDocument/2006/relationships/hyperlink" Target="consultantplus://offline/ref=63F28000FED13716F2FC8910CDFEF2D762ABC43AFA411D32F8A449F11C3BD1B12DEEA4EC735D4706KFsDK" TargetMode="External"/><Relationship Id="rId163" Type="http://schemas.openxmlformats.org/officeDocument/2006/relationships/hyperlink" Target="https://vip.1obraz.ru/"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1AEC73DF5401D32F8A449F11C3BD1B12DEEA4EC735D450AKFs1K" TargetMode="External"/><Relationship Id="rId46" Type="http://schemas.openxmlformats.org/officeDocument/2006/relationships/hyperlink" Target="consultantplus://offline/ref=63F28000FED13716F2FC8910CDFEF2D761AEC73DF5401D32F8A449F11C3BD1B12DEEA4EC735D450BKFs2K" TargetMode="External"/><Relationship Id="rId67" Type="http://schemas.openxmlformats.org/officeDocument/2006/relationships/hyperlink" Target="consultantplus://offline/ref=63F28000FED13716F2FC8910CDFEF2D762ABC43AFA411D32F8A449F11C3BD1B12DEEA4EC735D4709KFsCK" TargetMode="External"/><Relationship Id="rId116" Type="http://schemas.openxmlformats.org/officeDocument/2006/relationships/hyperlink" Target="consultantplus://offline/ref=63F28000FED13716F2FC8910CDFEF2D761A1CD3AFF4E1D32F8A449F11C3BD1B12DEEA4EC735D450AKFs6K" TargetMode="External"/><Relationship Id="rId137" Type="http://schemas.openxmlformats.org/officeDocument/2006/relationships/hyperlink" Target="consultantplus://offline/ref=63F28000FED13716F2FC8910CDFEF2D762ABC43CF44A1D32F8A449F11C3BD1B12DEEA4EC735D440BKFs0K" TargetMode="External"/><Relationship Id="rId158" Type="http://schemas.openxmlformats.org/officeDocument/2006/relationships/hyperlink" Target="consultantplus://offline/ref=63F28000FED13716F2FC8910CDFEF2D761AEC73CFE401D32F8A449F11C3BD1B12DEEA4EC735D4409KFs2K" TargetMode="External"/><Relationship Id="rId20" Type="http://schemas.openxmlformats.org/officeDocument/2006/relationships/hyperlink" Target="consultantplus://offline/ref=63F28000FED13716F2FC8910CDFEF2D762A8C539F94F1D32F8A449F11CK3sBK" TargetMode="External"/><Relationship Id="rId41" Type="http://schemas.openxmlformats.org/officeDocument/2006/relationships/hyperlink" Target="consultantplus://offline/ref=63F28000FED13716F2FC8910CDFEF2D761ABCD30F54A1D32F8A449F11C3BD1B12DEEA4EC735D450FKFs6K" TargetMode="External"/><Relationship Id="rId62" Type="http://schemas.openxmlformats.org/officeDocument/2006/relationships/hyperlink" Target="consultantplus://offline/ref=63F28000FED13716F2FC8910CDFEF2D762A8C13EF54C1D32F8A449F11C3BD1B12DEEA4EC735D4509KFs0K" TargetMode="External"/><Relationship Id="rId83" Type="http://schemas.openxmlformats.org/officeDocument/2006/relationships/hyperlink" Target="consultantplus://offline/ref=63F28000FED13716F2FC8910CDFEF2D762ABC43AFA411D32F8A449F11C3BD1B12DEEA4EC735D4706KFs6K" TargetMode="External"/><Relationship Id="rId88" Type="http://schemas.openxmlformats.org/officeDocument/2006/relationships/hyperlink" Target="consultantplus://offline/ref=63F28000FED13716F2FC8910CDFEF2D761A1C330F44C1D32F8A449F11C3BD1B12DEEA4EC735D4508KFs7K" TargetMode="External"/><Relationship Id="rId111" Type="http://schemas.openxmlformats.org/officeDocument/2006/relationships/hyperlink" Target="consultantplus://offline/ref=63F28000FED13716F2FC8910CDFEF2D762A8C13EF54C1D32F8A449F11C3BD1B12DEEA4EC735D4506KFs3K" TargetMode="External"/><Relationship Id="rId132" Type="http://schemas.openxmlformats.org/officeDocument/2006/relationships/hyperlink" Target="consultantplus://offline/ref=63F28000FED13716F2FC8910CDFEF2D762ABC43AFA411D32F8A449F11C3BD1B12DEEA4EC735D4706KFs2K" TargetMode="External"/><Relationship Id="rId153"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B753-135E-4C3F-9943-65734B8E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15195</Words>
  <Characters>8661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1</cp:lastModifiedBy>
  <cp:revision>6</cp:revision>
  <cp:lastPrinted>2017-11-27T07:43:00Z</cp:lastPrinted>
  <dcterms:created xsi:type="dcterms:W3CDTF">2017-12-11T10:45:00Z</dcterms:created>
  <dcterms:modified xsi:type="dcterms:W3CDTF">2022-01-26T06:42:00Z</dcterms:modified>
</cp:coreProperties>
</file>